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67675A" w:rsidTr="00F054DF">
        <w:tc>
          <w:tcPr>
            <w:tcW w:w="2977" w:type="dxa"/>
            <w:shd w:val="clear" w:color="auto" w:fill="9CC2E5" w:themeFill="accent1" w:themeFillTint="99"/>
          </w:tcPr>
          <w:p w:rsidR="000F111F" w:rsidRPr="0067675A" w:rsidRDefault="000F111F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67675A" w:rsidRDefault="00A0020D" w:rsidP="003970FA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 xml:space="preserve">Akademik </w:t>
            </w:r>
            <w:r w:rsidR="003970FA" w:rsidRPr="0067675A">
              <w:rPr>
                <w:rFonts w:cstheme="minorHAnsi"/>
              </w:rPr>
              <w:t>Görevlendirme Şube Müdürlüğü</w:t>
            </w:r>
          </w:p>
        </w:tc>
      </w:tr>
      <w:tr w:rsidR="000F111F" w:rsidRPr="0067675A" w:rsidTr="00F054DF">
        <w:tc>
          <w:tcPr>
            <w:tcW w:w="2977" w:type="dxa"/>
            <w:shd w:val="clear" w:color="auto" w:fill="9CC2E5" w:themeFill="accent1" w:themeFillTint="99"/>
          </w:tcPr>
          <w:p w:rsidR="000F111F" w:rsidRPr="0067675A" w:rsidRDefault="000F111F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67675A" w:rsidRDefault="00940EDB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>Tüm Personel</w:t>
            </w:r>
          </w:p>
        </w:tc>
      </w:tr>
      <w:tr w:rsidR="000F111F" w:rsidRPr="0067675A" w:rsidTr="00F054DF">
        <w:tc>
          <w:tcPr>
            <w:tcW w:w="2977" w:type="dxa"/>
            <w:shd w:val="clear" w:color="auto" w:fill="9CC2E5" w:themeFill="accent1" w:themeFillTint="99"/>
          </w:tcPr>
          <w:p w:rsidR="000F111F" w:rsidRPr="0067675A" w:rsidRDefault="000F111F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67675A" w:rsidRDefault="00A0020D" w:rsidP="00F64269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 xml:space="preserve">Akademik </w:t>
            </w:r>
            <w:r w:rsidR="003970FA" w:rsidRPr="0067675A">
              <w:rPr>
                <w:rFonts w:cstheme="minorHAnsi"/>
              </w:rPr>
              <w:t>Görevlendirme</w:t>
            </w:r>
            <w:r w:rsidRPr="0067675A">
              <w:rPr>
                <w:rFonts w:cstheme="minorHAnsi"/>
              </w:rPr>
              <w:t xml:space="preserve"> /</w:t>
            </w:r>
            <w:r w:rsidR="00F64269" w:rsidRPr="0067675A">
              <w:rPr>
                <w:rFonts w:cstheme="minorHAnsi"/>
              </w:rPr>
              <w:t xml:space="preserve"> Öğretim Elemanları</w:t>
            </w:r>
          </w:p>
        </w:tc>
      </w:tr>
      <w:tr w:rsidR="000F111F" w:rsidRPr="0067675A" w:rsidTr="00F054DF">
        <w:tc>
          <w:tcPr>
            <w:tcW w:w="2977" w:type="dxa"/>
            <w:shd w:val="clear" w:color="auto" w:fill="9CC2E5" w:themeFill="accent1" w:themeFillTint="99"/>
          </w:tcPr>
          <w:p w:rsidR="000F111F" w:rsidRPr="0067675A" w:rsidRDefault="000F111F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67675A" w:rsidRDefault="00EC7AEE" w:rsidP="00361F2A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>1</w:t>
            </w:r>
            <w:r w:rsidR="00541E2B" w:rsidRPr="0067675A">
              <w:rPr>
                <w:rFonts w:cstheme="minorHAnsi"/>
              </w:rPr>
              <w:t xml:space="preserve"> </w:t>
            </w:r>
            <w:r w:rsidR="00F64269" w:rsidRPr="0067675A">
              <w:rPr>
                <w:rFonts w:cstheme="minorHAnsi"/>
              </w:rPr>
              <w:t xml:space="preserve">ile </w:t>
            </w:r>
            <w:r w:rsidR="00361F2A" w:rsidRPr="0067675A">
              <w:rPr>
                <w:rFonts w:cstheme="minorHAnsi"/>
              </w:rPr>
              <w:t>3</w:t>
            </w:r>
            <w:r w:rsidR="00F64269" w:rsidRPr="0067675A">
              <w:rPr>
                <w:rFonts w:cstheme="minorHAnsi"/>
              </w:rPr>
              <w:t xml:space="preserve"> </w:t>
            </w:r>
            <w:r w:rsidR="00541E2B" w:rsidRPr="0067675A">
              <w:rPr>
                <w:rFonts w:cstheme="minorHAnsi"/>
              </w:rPr>
              <w:t>g</w:t>
            </w:r>
            <w:r w:rsidR="00246B65" w:rsidRPr="0067675A">
              <w:rPr>
                <w:rFonts w:cstheme="minorHAnsi"/>
              </w:rPr>
              <w:t>ün</w:t>
            </w:r>
            <w:r w:rsidR="00F64269" w:rsidRPr="0067675A">
              <w:rPr>
                <w:rFonts w:cstheme="minorHAnsi"/>
              </w:rPr>
              <w:t xml:space="preserve"> arası </w:t>
            </w:r>
          </w:p>
        </w:tc>
      </w:tr>
      <w:tr w:rsidR="00D05D72" w:rsidRPr="0067675A" w:rsidTr="00F054DF">
        <w:tc>
          <w:tcPr>
            <w:tcW w:w="2977" w:type="dxa"/>
            <w:shd w:val="clear" w:color="auto" w:fill="9CC2E5" w:themeFill="accent1" w:themeFillTint="99"/>
          </w:tcPr>
          <w:p w:rsidR="00D05D72" w:rsidRPr="0067675A" w:rsidRDefault="00D05D72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67675A" w:rsidRDefault="00EC7AEE" w:rsidP="00EC7AEE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>PDB</w:t>
            </w:r>
            <w:r w:rsidR="0021199A" w:rsidRPr="0067675A">
              <w:rPr>
                <w:rFonts w:cstheme="minorHAnsi"/>
              </w:rPr>
              <w:t>-İA-00</w:t>
            </w:r>
            <w:r w:rsidRPr="0067675A">
              <w:rPr>
                <w:rFonts w:cstheme="minorHAnsi"/>
              </w:rPr>
              <w:t>0</w:t>
            </w:r>
          </w:p>
        </w:tc>
      </w:tr>
    </w:tbl>
    <w:p w:rsidR="000F111F" w:rsidRPr="0067675A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7675A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7675A" w:rsidRDefault="000F111F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Ş AKIŞ TANIMI</w:t>
            </w:r>
          </w:p>
        </w:tc>
      </w:tr>
      <w:tr w:rsidR="000F111F" w:rsidRPr="0067675A" w:rsidTr="005E3C42">
        <w:tc>
          <w:tcPr>
            <w:tcW w:w="10490" w:type="dxa"/>
          </w:tcPr>
          <w:p w:rsidR="000F111F" w:rsidRPr="0067675A" w:rsidRDefault="00A769D4" w:rsidP="00A769D4">
            <w:pPr>
              <w:rPr>
                <w:rFonts w:cstheme="minorHAnsi"/>
              </w:rPr>
            </w:pPr>
            <w:r w:rsidRPr="0067675A">
              <w:rPr>
                <w:rFonts w:cstheme="minorHAnsi"/>
                <w:bCs/>
                <w:noProof w:val="0"/>
              </w:rPr>
              <w:t>Personelin disiplin işlemleri kapsamında ilgili birimlerle gerekli yazışmaları yapmak.</w:t>
            </w:r>
          </w:p>
        </w:tc>
      </w:tr>
    </w:tbl>
    <w:p w:rsidR="000F111F" w:rsidRPr="0067675A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7675A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7675A" w:rsidRDefault="000F111F" w:rsidP="000F111F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67675A" w:rsidTr="005E3C42">
        <w:tc>
          <w:tcPr>
            <w:tcW w:w="10490" w:type="dxa"/>
          </w:tcPr>
          <w:p w:rsidR="000F111F" w:rsidRPr="0067675A" w:rsidRDefault="00DF170B" w:rsidP="00491923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 xml:space="preserve"> </w:t>
            </w:r>
            <w:r w:rsidR="00491923" w:rsidRPr="0067675A">
              <w:rPr>
                <w:rFonts w:cstheme="minorHAnsi"/>
              </w:rPr>
              <w:t xml:space="preserve">Gelen resmi yazıya </w:t>
            </w:r>
            <w:r w:rsidR="003970FA" w:rsidRPr="0067675A">
              <w:rPr>
                <w:rFonts w:cstheme="minorHAnsi"/>
              </w:rPr>
              <w:t>göre işlem yapılması.</w:t>
            </w:r>
          </w:p>
        </w:tc>
      </w:tr>
    </w:tbl>
    <w:p w:rsidR="000F111F" w:rsidRPr="0067675A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7675A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7675A" w:rsidRDefault="000F111F" w:rsidP="000F111F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67675A" w:rsidTr="005E3C42">
        <w:tc>
          <w:tcPr>
            <w:tcW w:w="10490" w:type="dxa"/>
          </w:tcPr>
          <w:p w:rsidR="000F111F" w:rsidRPr="0067675A" w:rsidRDefault="00976AEC" w:rsidP="003E03CE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>R</w:t>
            </w:r>
            <w:r w:rsidR="003E03CE" w:rsidRPr="0067675A">
              <w:rPr>
                <w:rFonts w:cstheme="minorHAnsi"/>
              </w:rPr>
              <w:t>esmi yazışmaların yapılması.</w:t>
            </w:r>
          </w:p>
        </w:tc>
      </w:tr>
    </w:tbl>
    <w:p w:rsidR="000F111F" w:rsidRPr="0067675A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7675A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7675A" w:rsidRDefault="000F111F" w:rsidP="00D96309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67675A" w:rsidTr="005E3C42">
        <w:tc>
          <w:tcPr>
            <w:tcW w:w="10490" w:type="dxa"/>
          </w:tcPr>
          <w:p w:rsidR="00940EDB" w:rsidRPr="0067675A" w:rsidRDefault="00A769D4" w:rsidP="00CA3D5A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>2547 sayılı Kanunun 53. Maddesi ile 657 sayılı Kanunun 125. Maddesi ve diğer ilgili Kanun ya da yönetmelikler.</w:t>
            </w:r>
          </w:p>
        </w:tc>
      </w:tr>
    </w:tbl>
    <w:p w:rsidR="000F111F" w:rsidRPr="0067675A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7675A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7675A" w:rsidRDefault="000F111F" w:rsidP="000F111F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İŞ AKIŞ ADIMLARI</w:t>
            </w:r>
          </w:p>
        </w:tc>
      </w:tr>
      <w:tr w:rsidR="000F111F" w:rsidRPr="0067675A" w:rsidTr="005E3C42">
        <w:tc>
          <w:tcPr>
            <w:tcW w:w="10490" w:type="dxa"/>
          </w:tcPr>
          <w:p w:rsidR="00361F2A" w:rsidRPr="0067675A" w:rsidRDefault="00361F2A" w:rsidP="00361F2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7675A">
              <w:rPr>
                <w:rFonts w:cstheme="minorHAnsi"/>
                <w:bCs/>
                <w:noProof w:val="0"/>
              </w:rPr>
              <w:t>Personel hakkında bağlı bulunduğu Birim tarafından disiplin soruşturması açılır.</w:t>
            </w:r>
          </w:p>
          <w:p w:rsidR="00361F2A" w:rsidRPr="0067675A" w:rsidRDefault="00361F2A" w:rsidP="00361F2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67675A">
              <w:rPr>
                <w:rFonts w:cstheme="minorHAnsi"/>
                <w:bCs/>
                <w:noProof w:val="0"/>
              </w:rPr>
              <w:t>Birim tarafından adı geçen hakkında herhangi bir soruşturma olup olmadığı veya ödül / başarı belgelerine i</w:t>
            </w:r>
            <w:r w:rsidR="0031124F" w:rsidRPr="0067675A">
              <w:rPr>
                <w:rFonts w:cstheme="minorHAnsi"/>
                <w:bCs/>
                <w:noProof w:val="0"/>
              </w:rPr>
              <w:t>lişkin talepler Rektörlüğe</w:t>
            </w:r>
            <w:r w:rsidRPr="0067675A">
              <w:rPr>
                <w:rFonts w:cstheme="minorHAnsi"/>
                <w:bCs/>
                <w:noProof w:val="0"/>
              </w:rPr>
              <w:t xml:space="preserve"> bildirilir.</w:t>
            </w:r>
          </w:p>
          <w:p w:rsidR="00361F2A" w:rsidRPr="0067675A" w:rsidRDefault="00361F2A" w:rsidP="00361F2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67675A">
              <w:rPr>
                <w:rFonts w:cstheme="minorHAnsi"/>
                <w:bCs/>
                <w:noProof w:val="0"/>
              </w:rPr>
              <w:t>Gelen talepler Personel Daire Başkanlığı taraf</w:t>
            </w:r>
            <w:bookmarkStart w:id="0" w:name="_GoBack"/>
            <w:bookmarkEnd w:id="0"/>
            <w:r w:rsidRPr="0067675A">
              <w:rPr>
                <w:rFonts w:cstheme="minorHAnsi"/>
                <w:bCs/>
                <w:noProof w:val="0"/>
              </w:rPr>
              <w:t>ından Hukuk Müşavirliğine yazıyla bildirilir.</w:t>
            </w:r>
          </w:p>
          <w:p w:rsidR="000F111F" w:rsidRPr="0067675A" w:rsidRDefault="00361F2A" w:rsidP="0031124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67675A">
              <w:rPr>
                <w:rFonts w:cstheme="minorHAnsi"/>
                <w:bCs/>
                <w:noProof w:val="0"/>
              </w:rPr>
              <w:t>Başkanlığa bildirilen cevap yazışmalarının ekleri adı geçenin birimine üst yazıyla gönderilir.</w:t>
            </w:r>
          </w:p>
        </w:tc>
      </w:tr>
    </w:tbl>
    <w:p w:rsidR="000F111F" w:rsidRPr="0067675A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67675A" w:rsidTr="00F054DF">
        <w:tc>
          <w:tcPr>
            <w:tcW w:w="10490" w:type="dxa"/>
            <w:shd w:val="clear" w:color="auto" w:fill="9CC2E5" w:themeFill="accent1" w:themeFillTint="99"/>
          </w:tcPr>
          <w:p w:rsidR="000F111F" w:rsidRPr="0067675A" w:rsidRDefault="000F111F" w:rsidP="00D96309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67675A" w:rsidTr="005E3C42">
        <w:tc>
          <w:tcPr>
            <w:tcW w:w="10490" w:type="dxa"/>
          </w:tcPr>
          <w:p w:rsidR="007D11B2" w:rsidRPr="0067675A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67675A" w:rsidRDefault="000F111F" w:rsidP="000F111F">
      <w:pPr>
        <w:spacing w:after="0" w:line="240" w:lineRule="auto"/>
        <w:rPr>
          <w:rFonts w:cstheme="minorHAnsi"/>
        </w:rPr>
      </w:pPr>
    </w:p>
    <w:p w:rsidR="00C54D29" w:rsidRPr="0067675A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67675A" w:rsidTr="00946E3E">
        <w:tc>
          <w:tcPr>
            <w:tcW w:w="10490" w:type="dxa"/>
            <w:shd w:val="clear" w:color="auto" w:fill="9CC2E5" w:themeFill="accent1" w:themeFillTint="99"/>
          </w:tcPr>
          <w:p w:rsidR="00C54D29" w:rsidRPr="0067675A" w:rsidRDefault="00C54D29" w:rsidP="00946E3E">
            <w:pPr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67675A" w:rsidTr="00946E3E">
        <w:tc>
          <w:tcPr>
            <w:tcW w:w="10490" w:type="dxa"/>
          </w:tcPr>
          <w:p w:rsidR="00537A58" w:rsidRPr="0067675A" w:rsidRDefault="00537A58" w:rsidP="00537A58">
            <w:pPr>
              <w:rPr>
                <w:rFonts w:cstheme="minorHAnsi"/>
              </w:rPr>
            </w:pPr>
            <w:r w:rsidRPr="0067675A">
              <w:rPr>
                <w:rFonts w:cstheme="minorHAnsi"/>
              </w:rPr>
              <w:t>PDB : Personel Daire Başkanlığı</w:t>
            </w:r>
          </w:p>
          <w:p w:rsidR="00537A58" w:rsidRPr="0067675A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67675A" w:rsidRDefault="00C54D29" w:rsidP="000F111F">
      <w:pPr>
        <w:spacing w:after="0" w:line="240" w:lineRule="auto"/>
        <w:rPr>
          <w:rFonts w:cstheme="minorHAnsi"/>
        </w:rPr>
      </w:pPr>
    </w:p>
    <w:p w:rsidR="00C54D29" w:rsidRPr="0067675A" w:rsidRDefault="00C54D29" w:rsidP="000F111F">
      <w:pPr>
        <w:spacing w:after="0" w:line="240" w:lineRule="auto"/>
        <w:rPr>
          <w:rFonts w:cstheme="minorHAnsi"/>
        </w:rPr>
      </w:pPr>
    </w:p>
    <w:p w:rsidR="000F111F" w:rsidRPr="0067675A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67675A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67675A" w:rsidRDefault="00E777FE" w:rsidP="003579FE">
            <w:pPr>
              <w:jc w:val="center"/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67675A" w:rsidRDefault="00E777FE" w:rsidP="003579FE">
            <w:pPr>
              <w:jc w:val="center"/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ONAYLAYAN</w:t>
            </w:r>
          </w:p>
        </w:tc>
      </w:tr>
      <w:tr w:rsidR="00E777FE" w:rsidRPr="0067675A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67675A" w:rsidRDefault="003579FE" w:rsidP="003579FE">
            <w:pPr>
              <w:rPr>
                <w:rFonts w:cstheme="minorHAnsi"/>
              </w:rPr>
            </w:pPr>
          </w:p>
          <w:p w:rsidR="003579FE" w:rsidRPr="0067675A" w:rsidRDefault="003579FE" w:rsidP="00F2756A">
            <w:pPr>
              <w:rPr>
                <w:rFonts w:cstheme="minorHAnsi"/>
              </w:rPr>
            </w:pPr>
          </w:p>
          <w:p w:rsidR="003579FE" w:rsidRPr="0067675A" w:rsidRDefault="003579FE" w:rsidP="003579FE">
            <w:pPr>
              <w:rPr>
                <w:rFonts w:cstheme="minorHAnsi"/>
              </w:rPr>
            </w:pPr>
          </w:p>
          <w:p w:rsidR="00E777FE" w:rsidRPr="0067675A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67675A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67675A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67675A" w:rsidRDefault="00326CDB" w:rsidP="00326CDB">
            <w:pPr>
              <w:jc w:val="center"/>
              <w:rPr>
                <w:rFonts w:cstheme="minorHAnsi"/>
              </w:rPr>
            </w:pPr>
            <w:r w:rsidRPr="0067675A">
              <w:rPr>
                <w:rFonts w:cstheme="minorHAnsi"/>
              </w:rPr>
              <w:t>Rıdvan TUNCAY</w:t>
            </w:r>
          </w:p>
          <w:p w:rsidR="003579FE" w:rsidRPr="0067675A" w:rsidRDefault="00A651CC" w:rsidP="00326CDB">
            <w:pPr>
              <w:jc w:val="center"/>
              <w:rPr>
                <w:rFonts w:cstheme="minorHAnsi"/>
              </w:rPr>
            </w:pPr>
            <w:r w:rsidRPr="0067675A">
              <w:rPr>
                <w:rFonts w:cstheme="minorHAnsi"/>
              </w:rPr>
              <w:t>Daire Başkanı</w:t>
            </w:r>
            <w:r w:rsidR="00326CDB" w:rsidRPr="0067675A">
              <w:rPr>
                <w:rFonts w:cstheme="minorHAnsi"/>
              </w:rPr>
              <w:t xml:space="preserve"> V.</w:t>
            </w:r>
          </w:p>
          <w:p w:rsidR="003579FE" w:rsidRPr="0067675A" w:rsidRDefault="003579FE" w:rsidP="003579FE">
            <w:pPr>
              <w:rPr>
                <w:rFonts w:cstheme="minorHAnsi"/>
              </w:rPr>
            </w:pPr>
          </w:p>
          <w:p w:rsidR="003579FE" w:rsidRPr="0067675A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67675A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67675A" w:rsidRDefault="00246B65" w:rsidP="00D63640">
      <w:pPr>
        <w:spacing w:after="0" w:line="240" w:lineRule="auto"/>
        <w:rPr>
          <w:rFonts w:cstheme="minorHAnsi"/>
        </w:rPr>
      </w:pPr>
    </w:p>
    <w:p w:rsidR="007A1818" w:rsidRPr="0067675A" w:rsidRDefault="007A1818" w:rsidP="00D63640">
      <w:pPr>
        <w:spacing w:after="0" w:line="240" w:lineRule="auto"/>
        <w:rPr>
          <w:rFonts w:cstheme="minorHAnsi"/>
        </w:rPr>
      </w:pPr>
    </w:p>
    <w:p w:rsidR="002D6AA6" w:rsidRPr="0067675A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67675A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67675A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67675A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67675A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67675A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67675A" w:rsidTr="00537A58">
        <w:trPr>
          <w:trHeight w:val="11970"/>
          <w:jc w:val="center"/>
        </w:trPr>
        <w:tc>
          <w:tcPr>
            <w:tcW w:w="991" w:type="dxa"/>
          </w:tcPr>
          <w:p w:rsidR="001A7DD9" w:rsidRPr="0067675A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67675A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67675A">
              <w:rPr>
                <w:rFonts w:cstheme="minorHAnsi"/>
                <w:b/>
                <w:u w:val="single"/>
              </w:rPr>
              <w:t>AKAD</w:t>
            </w:r>
            <w:r w:rsidR="00AB49E9" w:rsidRPr="0067675A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67675A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67675A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67675A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7675A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67675A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7675A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67675A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7675A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67675A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67675A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67675A" w:rsidRDefault="00FC073E" w:rsidP="00FC073E">
            <w:pPr>
              <w:rPr>
                <w:rFonts w:cstheme="minorHAnsi"/>
              </w:rPr>
            </w:pPr>
          </w:p>
          <w:p w:rsidR="00EF3FE8" w:rsidRPr="0067675A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67675A">
              <w:rPr>
                <w:rFonts w:cstheme="minorHAnsi"/>
              </w:rPr>
              <w:tab/>
            </w: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EF3FE8" w:rsidRPr="0067675A" w:rsidRDefault="00A769D4" w:rsidP="00EF3FE8">
            <w:pPr>
              <w:rPr>
                <w:rFonts w:cstheme="minorHAnsi"/>
              </w:rPr>
            </w:pPr>
            <w:r w:rsidRPr="0067675A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36E14A" wp14:editId="436DB0A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09545</wp:posOffset>
                      </wp:positionV>
                      <wp:extent cx="3638550" cy="1038225"/>
                      <wp:effectExtent l="0" t="0" r="19050" b="2857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7E3469" w:rsidRDefault="00A769D4" w:rsidP="00A769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Pr="00A769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elen talepler Personel Daire Başkanlığı tarafından Hukuk Müşavirliğine yazıyla</w:t>
                                  </w:r>
                                  <w:r w:rsidR="007E346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69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6E14A" id="Dikdörtgen 6" o:spid="_x0000_s1026" style="position:absolute;margin-left:15.35pt;margin-top:213.35pt;width:286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" fillcolor="#9cc2e5 [1940]" strokecolor="black [3200]" strokeweight="1pt">
                      <v:path arrowok="t"/>
                      <v:textbox>
                        <w:txbxContent>
                          <w:p w:rsidR="001A02AF" w:rsidRPr="007E3469" w:rsidRDefault="00A769D4" w:rsidP="00A769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len talepler Personel Daire Başkanlığı tarafından Hukuk Müşavirliğine yazıyla</w:t>
                            </w:r>
                            <w:r w:rsidR="007E346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675A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1E7ED5" wp14:editId="46F4A9D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969385</wp:posOffset>
                      </wp:positionV>
                      <wp:extent cx="3679825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9825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7620B7" w:rsidRDefault="00A769D4" w:rsidP="007D11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d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Pr="00A769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şkanlığa bildirilen cevap yazışmalarını</w:t>
                                  </w:r>
                                  <w:r w:rsidR="007E346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n ekleri </w:t>
                                  </w:r>
                                  <w:r w:rsidRPr="00A769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dı geçenin birimine üst yazıyl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E7ED5" id="Yuvarlatılmış Dikdörtgen 2" o:spid="_x0000_s1027" style="position:absolute;margin-left:14.95pt;margin-top:312.55pt;width:289.75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7620B7" w:rsidRDefault="00A769D4" w:rsidP="007D11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d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ğa bildirilen cevap yazışmalarını</w:t>
                            </w:r>
                            <w:r w:rsidR="007E346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n ekleri </w:t>
                            </w:r>
                            <w:bookmarkStart w:id="1" w:name="_GoBack"/>
                            <w:bookmarkEnd w:id="1"/>
                            <w:r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dı geçenin birimine üst yazıyl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7675A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5601F" wp14:editId="3BE5612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657985</wp:posOffset>
                      </wp:positionV>
                      <wp:extent cx="3701415" cy="786765"/>
                      <wp:effectExtent l="0" t="0" r="13335" b="133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86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7D11B2" w:rsidRDefault="00BC1A29" w:rsidP="00A769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 xml:space="preserve">b) </w:t>
                                  </w:r>
                                  <w:r w:rsidR="00A769D4" w:rsidRPr="00A769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im tarafından adı geçen hakkında herhangi bir soruşturma olup olmadığı veya ödül / başarı belgelerine ilişkin talepler Rektörlüğe yazı il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601F" id="Paralelkenar 16" o:spid="_x0000_s1028" style="position:absolute;margin-left:12.45pt;margin-top:130.55pt;width:291.45pt;height:6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" fillcolor="#9cc2e5 [1940]" strokecolor="black [3200]" strokeweight="1pt">
                      <v:textbox>
                        <w:txbxContent>
                          <w:p w:rsidR="005B3267" w:rsidRPr="007D11B2" w:rsidRDefault="00BC1A29" w:rsidP="00A769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 xml:space="preserve">b) 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 tarafından adı geçen hakkında herhangi bir soruşturma olup olmadığı veya ödül / başarı belgelerine ilişkin talepler Rektörlüğe yazı il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675A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CBD6A0" wp14:editId="4BF59556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491740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D65D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6" type="#_x0000_t67" style="position:absolute;margin-left:152.05pt;margin-top:196.2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67675A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EDC96" wp14:editId="63111FE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4770</wp:posOffset>
                      </wp:positionV>
                      <wp:extent cx="3689350" cy="1413510"/>
                      <wp:effectExtent l="0" t="0" r="25400" b="152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350" cy="14135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7620B7" w:rsidRDefault="00BC1A29" w:rsidP="00A769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A769D4" w:rsidRPr="00A769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Personel hakkında bağlı bulunduğu Birim tarafından disiplin soruşturması aç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EDC96" id="_x0000_s1029" style="position:absolute;margin-left:9.1pt;margin-top:5.1pt;width:290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7620B7" w:rsidRDefault="00BC1A29" w:rsidP="00A769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 hakkında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ğlı bulunduğu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 tarafından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isiplin soruşturması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9D4"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ç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EF3FE8" w:rsidRPr="0067675A" w:rsidRDefault="00EF3FE8" w:rsidP="00EF3FE8">
            <w:pPr>
              <w:rPr>
                <w:rFonts w:cstheme="minorHAnsi"/>
              </w:rPr>
            </w:pPr>
          </w:p>
          <w:p w:rsidR="001A02AF" w:rsidRPr="0067675A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A769D4" w:rsidP="001A02AF">
            <w:pPr>
              <w:rPr>
                <w:rFonts w:cstheme="minorHAnsi"/>
              </w:rPr>
            </w:pPr>
            <w:r w:rsidRPr="0067675A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1268D" wp14:editId="7E30B5F4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55718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1268D" id="Aşağı Ok 3" o:spid="_x0000_s1030" type="#_x0000_t67" style="position:absolute;margin-left:151.4pt;margin-top:4.4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L7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2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67675A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FA7E51" w:rsidP="001A02AF">
            <w:pPr>
              <w:rPr>
                <w:rFonts w:cstheme="minorHAnsi"/>
              </w:rPr>
            </w:pPr>
            <w:r w:rsidRPr="0067675A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0FB538" wp14:editId="34A7F824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56845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AB4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3" o:spid="_x0000_s1026" type="#_x0000_t67" style="position:absolute;margin-left:153.1pt;margin-top:12.35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1A02AF" w:rsidRPr="0067675A" w:rsidRDefault="001A02AF" w:rsidP="001A02AF">
            <w:pPr>
              <w:rPr>
                <w:rFonts w:cstheme="minorHAnsi"/>
              </w:rPr>
            </w:pPr>
          </w:p>
          <w:p w:rsidR="00AF25A7" w:rsidRPr="0067675A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67675A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67675A" w:rsidRDefault="00AF25A7" w:rsidP="00AF25A7">
            <w:pPr>
              <w:rPr>
                <w:rFonts w:cstheme="minorHAnsi"/>
              </w:rPr>
            </w:pPr>
          </w:p>
          <w:p w:rsidR="00AF25A7" w:rsidRPr="0067675A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67675A" w:rsidRDefault="00AF25A7" w:rsidP="00AF25A7">
            <w:pPr>
              <w:rPr>
                <w:rFonts w:cstheme="minorHAnsi"/>
              </w:rPr>
            </w:pPr>
          </w:p>
          <w:p w:rsidR="00AF25A7" w:rsidRPr="0067675A" w:rsidRDefault="00AF25A7" w:rsidP="00AF25A7">
            <w:pPr>
              <w:rPr>
                <w:rFonts w:cstheme="minorHAnsi"/>
              </w:rPr>
            </w:pPr>
          </w:p>
          <w:p w:rsidR="00AF25A7" w:rsidRPr="0067675A" w:rsidRDefault="00AF25A7" w:rsidP="00AF25A7">
            <w:pPr>
              <w:rPr>
                <w:rFonts w:cstheme="minorHAnsi"/>
              </w:rPr>
            </w:pPr>
          </w:p>
          <w:p w:rsidR="00AF25A7" w:rsidRPr="0067675A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67675A" w:rsidRDefault="00AF25A7" w:rsidP="00AF25A7">
            <w:pPr>
              <w:rPr>
                <w:rFonts w:cstheme="minorHAnsi"/>
              </w:rPr>
            </w:pPr>
          </w:p>
          <w:p w:rsidR="00AF25A7" w:rsidRPr="0067675A" w:rsidRDefault="00AF25A7" w:rsidP="00AF25A7">
            <w:pPr>
              <w:rPr>
                <w:rFonts w:cstheme="minorHAnsi"/>
              </w:rPr>
            </w:pPr>
          </w:p>
          <w:p w:rsidR="00D63640" w:rsidRPr="0067675A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67675A" w:rsidRDefault="00D63640" w:rsidP="00D63640">
            <w:pPr>
              <w:rPr>
                <w:rFonts w:cstheme="minorHAnsi"/>
              </w:rPr>
            </w:pPr>
          </w:p>
          <w:p w:rsidR="00D63640" w:rsidRPr="0067675A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67675A">
              <w:rPr>
                <w:rFonts w:cstheme="minorHAnsi"/>
              </w:rPr>
              <w:tab/>
            </w:r>
          </w:p>
          <w:p w:rsidR="00097C03" w:rsidRPr="0067675A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67675A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67675A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8516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1" style="position:absolute;left:0;text-align:left;margin-left:8.2pt;margin-top:-53.9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7675A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9D4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769D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2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769D4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69D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67675A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67675A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D94850" w:rsidRDefault="00A769D4" w:rsidP="002E1D9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769D4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Personelin Disiplin İşlemleri Kapsamında İlgili Birimlerle Gerekli Yazışmaları Yap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3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" fillcolor="#9dc3e6" strokecolor="windowText" strokeweight="1pt">
                      <v:path arrowok="t"/>
                      <v:textbox>
                        <w:txbxContent>
                          <w:p w:rsidR="004C4946" w:rsidRPr="00D94850" w:rsidRDefault="00A769D4" w:rsidP="002E1D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A769D4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Personelin Disiplin İşlemleri Kapsamında İlgili Birimlerle Gerekli Yazışmaları Yap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67675A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67675A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3D" w:rsidRDefault="00AC303D" w:rsidP="000F111F">
      <w:pPr>
        <w:spacing w:after="0" w:line="240" w:lineRule="auto"/>
      </w:pPr>
      <w:r>
        <w:separator/>
      </w:r>
    </w:p>
  </w:endnote>
  <w:endnote w:type="continuationSeparator" w:id="0">
    <w:p w:rsidR="00AC303D" w:rsidRDefault="00AC303D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3D" w:rsidRDefault="00AC303D" w:rsidP="000F111F">
      <w:pPr>
        <w:spacing w:after="0" w:line="240" w:lineRule="auto"/>
      </w:pPr>
      <w:r>
        <w:separator/>
      </w:r>
    </w:p>
  </w:footnote>
  <w:footnote w:type="continuationSeparator" w:id="0">
    <w:p w:rsidR="00AC303D" w:rsidRDefault="00AC303D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D94850" w:rsidRDefault="00A769D4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A769D4">
            <w:rPr>
              <w:rFonts w:ascii="Times New Roman" w:hAnsi="Times New Roman" w:cs="Times New Roman"/>
              <w:b/>
              <w:bCs/>
              <w:noProof w:val="0"/>
              <w:sz w:val="32"/>
              <w:szCs w:val="36"/>
            </w:rPr>
            <w:t>PERSONELİN DİSİPLİN İŞLEMLERİ KAPSAMINDA İLGİLİ BİRİMLERLE GEREKLİ YAZIŞMALARI YAP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55711"/>
    <w:rsid w:val="00283C82"/>
    <w:rsid w:val="00292EDA"/>
    <w:rsid w:val="00294ABF"/>
    <w:rsid w:val="002A0CAC"/>
    <w:rsid w:val="002C14B9"/>
    <w:rsid w:val="002C76EB"/>
    <w:rsid w:val="002D6AA6"/>
    <w:rsid w:val="002E1D90"/>
    <w:rsid w:val="002F1B41"/>
    <w:rsid w:val="002F73C7"/>
    <w:rsid w:val="003060EB"/>
    <w:rsid w:val="0031124F"/>
    <w:rsid w:val="00326CDB"/>
    <w:rsid w:val="003273A9"/>
    <w:rsid w:val="00337EFA"/>
    <w:rsid w:val="00346231"/>
    <w:rsid w:val="003565D4"/>
    <w:rsid w:val="003579FE"/>
    <w:rsid w:val="00361F2A"/>
    <w:rsid w:val="003738F5"/>
    <w:rsid w:val="00374D7E"/>
    <w:rsid w:val="00386EA8"/>
    <w:rsid w:val="00390D5A"/>
    <w:rsid w:val="003970FA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57F18"/>
    <w:rsid w:val="00670220"/>
    <w:rsid w:val="0067675A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1C4E"/>
    <w:rsid w:val="00732399"/>
    <w:rsid w:val="007620B7"/>
    <w:rsid w:val="007713E8"/>
    <w:rsid w:val="00783BCD"/>
    <w:rsid w:val="007843EE"/>
    <w:rsid w:val="007946E6"/>
    <w:rsid w:val="007A1818"/>
    <w:rsid w:val="007A603E"/>
    <w:rsid w:val="007B4CA3"/>
    <w:rsid w:val="007B51FA"/>
    <w:rsid w:val="007D11B2"/>
    <w:rsid w:val="007E3469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372D"/>
    <w:rsid w:val="0090649A"/>
    <w:rsid w:val="00907794"/>
    <w:rsid w:val="009109A0"/>
    <w:rsid w:val="009353E3"/>
    <w:rsid w:val="00940EDB"/>
    <w:rsid w:val="009577CF"/>
    <w:rsid w:val="0096371D"/>
    <w:rsid w:val="009712A9"/>
    <w:rsid w:val="0097168F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50AA4"/>
    <w:rsid w:val="00A651CC"/>
    <w:rsid w:val="00A704A1"/>
    <w:rsid w:val="00A769D4"/>
    <w:rsid w:val="00A843AA"/>
    <w:rsid w:val="00A87106"/>
    <w:rsid w:val="00AA011C"/>
    <w:rsid w:val="00AB25EB"/>
    <w:rsid w:val="00AB49E9"/>
    <w:rsid w:val="00AC303D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E0B0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94850"/>
    <w:rsid w:val="00DA47F4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34BD5"/>
    <w:rsid w:val="00F64269"/>
    <w:rsid w:val="00F772A0"/>
    <w:rsid w:val="00F9081F"/>
    <w:rsid w:val="00FA2A86"/>
    <w:rsid w:val="00FA3DE9"/>
    <w:rsid w:val="00FA7E51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CF6CCD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EB96-6656-4E85-BEBB-7AAEADE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3</cp:revision>
  <dcterms:created xsi:type="dcterms:W3CDTF">2025-03-19T06:57:00Z</dcterms:created>
  <dcterms:modified xsi:type="dcterms:W3CDTF">2025-04-22T06:28:00Z</dcterms:modified>
</cp:coreProperties>
</file>